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鄂托克前旗2021公开招聘小学、幼儿园教师报名表</w:t>
      </w:r>
    </w:p>
    <w:tbl>
      <w:tblPr>
        <w:tblStyle w:val="4"/>
        <w:tblW w:w="99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244"/>
        <w:gridCol w:w="200"/>
        <w:gridCol w:w="645"/>
        <w:gridCol w:w="98"/>
        <w:gridCol w:w="32"/>
        <w:gridCol w:w="676"/>
        <w:gridCol w:w="1391"/>
        <w:gridCol w:w="140"/>
        <w:gridCol w:w="5"/>
        <w:gridCol w:w="341"/>
        <w:gridCol w:w="262"/>
        <w:gridCol w:w="766"/>
        <w:gridCol w:w="1268"/>
        <w:gridCol w:w="669"/>
        <w:gridCol w:w="881"/>
        <w:gridCol w:w="1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5" w:hRule="atLeast"/>
          <w:jc w:val="center"/>
        </w:trPr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8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6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4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6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口所在地</w:t>
            </w:r>
          </w:p>
        </w:tc>
        <w:tc>
          <w:tcPr>
            <w:tcW w:w="26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4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44" w:hRule="atLeast"/>
          <w:jc w:val="center"/>
        </w:trPr>
        <w:tc>
          <w:tcPr>
            <w:tcW w:w="2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23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</w:tc>
        <w:tc>
          <w:tcPr>
            <w:tcW w:w="13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（须注明是否师范类）</w:t>
            </w:r>
          </w:p>
        </w:tc>
        <w:tc>
          <w:tcPr>
            <w:tcW w:w="41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毕业时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2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4" w:hRule="atLeast"/>
          <w:jc w:val="center"/>
        </w:trPr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</w:t>
            </w:r>
          </w:p>
        </w:tc>
        <w:tc>
          <w:tcPr>
            <w:tcW w:w="31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取得教师资格情况（须注明类别）</w:t>
            </w: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4482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为鄂前旗教体系统备案且现在岗的临聘或雇用工作人员</w:t>
            </w:r>
          </w:p>
        </w:tc>
        <w:tc>
          <w:tcPr>
            <w:tcW w:w="13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是否为农牧区建档立卡贫困家庭考生。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是否配偶为内蒙古自治区户籍。</w:t>
            </w:r>
          </w:p>
        </w:tc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是否父、母亲为鄂前旗户籍。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是否配偶为鄂前旗户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4487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6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150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地址</w:t>
            </w:r>
          </w:p>
        </w:tc>
        <w:tc>
          <w:tcPr>
            <w:tcW w:w="2842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41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150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42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1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亲属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22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聘岗位</w:t>
            </w:r>
          </w:p>
        </w:tc>
        <w:tc>
          <w:tcPr>
            <w:tcW w:w="25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9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答卷语种</w:t>
            </w: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22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审查结果</w:t>
            </w:r>
          </w:p>
        </w:tc>
        <w:tc>
          <w:tcPr>
            <w:tcW w:w="769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01" w:hRule="atLeast"/>
          <w:jc w:val="center"/>
        </w:trPr>
        <w:tc>
          <w:tcPr>
            <w:tcW w:w="22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  注</w:t>
            </w:r>
          </w:p>
        </w:tc>
        <w:tc>
          <w:tcPr>
            <w:tcW w:w="769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440" w:lineRule="exact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Cs w:val="21"/>
        </w:rPr>
        <w:t>说明：“应聘岗位”一栏须详细填写面向×××招聘的×××教师,“所学专业”栏须注明是否为“师范类”，不注明的视为非师范类专业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70B"/>
    <w:rsid w:val="0000497D"/>
    <w:rsid w:val="00013433"/>
    <w:rsid w:val="00016606"/>
    <w:rsid w:val="00071172"/>
    <w:rsid w:val="0009542F"/>
    <w:rsid w:val="000D2A2B"/>
    <w:rsid w:val="000E07C6"/>
    <w:rsid w:val="000E2434"/>
    <w:rsid w:val="000F1F1E"/>
    <w:rsid w:val="0012711C"/>
    <w:rsid w:val="001359A6"/>
    <w:rsid w:val="00163232"/>
    <w:rsid w:val="001707C7"/>
    <w:rsid w:val="001833A3"/>
    <w:rsid w:val="001C54B9"/>
    <w:rsid w:val="001D1EE9"/>
    <w:rsid w:val="00201581"/>
    <w:rsid w:val="0021452E"/>
    <w:rsid w:val="002208DE"/>
    <w:rsid w:val="002313B6"/>
    <w:rsid w:val="00232531"/>
    <w:rsid w:val="0028100C"/>
    <w:rsid w:val="00284EBE"/>
    <w:rsid w:val="00293254"/>
    <w:rsid w:val="002B4B4E"/>
    <w:rsid w:val="002C67E0"/>
    <w:rsid w:val="00301864"/>
    <w:rsid w:val="003629BD"/>
    <w:rsid w:val="0036508D"/>
    <w:rsid w:val="00385708"/>
    <w:rsid w:val="003923A0"/>
    <w:rsid w:val="003B7165"/>
    <w:rsid w:val="00411BBB"/>
    <w:rsid w:val="004354A6"/>
    <w:rsid w:val="00446209"/>
    <w:rsid w:val="0044680C"/>
    <w:rsid w:val="0048338C"/>
    <w:rsid w:val="0049326D"/>
    <w:rsid w:val="004B1918"/>
    <w:rsid w:val="004D2A13"/>
    <w:rsid w:val="004D560C"/>
    <w:rsid w:val="004E7401"/>
    <w:rsid w:val="004F07B6"/>
    <w:rsid w:val="004F5E98"/>
    <w:rsid w:val="00506769"/>
    <w:rsid w:val="005520C8"/>
    <w:rsid w:val="00554B96"/>
    <w:rsid w:val="00573CB5"/>
    <w:rsid w:val="0058041E"/>
    <w:rsid w:val="0059725D"/>
    <w:rsid w:val="005C4068"/>
    <w:rsid w:val="00600A54"/>
    <w:rsid w:val="006123B9"/>
    <w:rsid w:val="0064610F"/>
    <w:rsid w:val="006610FC"/>
    <w:rsid w:val="00666258"/>
    <w:rsid w:val="006920B2"/>
    <w:rsid w:val="006946BF"/>
    <w:rsid w:val="006B210E"/>
    <w:rsid w:val="006E716F"/>
    <w:rsid w:val="006F1A2E"/>
    <w:rsid w:val="007217CC"/>
    <w:rsid w:val="00726AA4"/>
    <w:rsid w:val="007511FD"/>
    <w:rsid w:val="007C7AA3"/>
    <w:rsid w:val="00800296"/>
    <w:rsid w:val="00866B7B"/>
    <w:rsid w:val="00867DB3"/>
    <w:rsid w:val="00871730"/>
    <w:rsid w:val="00890961"/>
    <w:rsid w:val="00891854"/>
    <w:rsid w:val="008925F3"/>
    <w:rsid w:val="008D1987"/>
    <w:rsid w:val="00916EC8"/>
    <w:rsid w:val="009333B0"/>
    <w:rsid w:val="00943B3D"/>
    <w:rsid w:val="009450A3"/>
    <w:rsid w:val="00952726"/>
    <w:rsid w:val="009643FC"/>
    <w:rsid w:val="009B23CF"/>
    <w:rsid w:val="009D53AB"/>
    <w:rsid w:val="009E75DD"/>
    <w:rsid w:val="009F733E"/>
    <w:rsid w:val="00A24F74"/>
    <w:rsid w:val="00A27A28"/>
    <w:rsid w:val="00A3087E"/>
    <w:rsid w:val="00A47D1F"/>
    <w:rsid w:val="00AC3361"/>
    <w:rsid w:val="00AC6FA1"/>
    <w:rsid w:val="00AD61FC"/>
    <w:rsid w:val="00AE5D43"/>
    <w:rsid w:val="00B1157B"/>
    <w:rsid w:val="00B16B19"/>
    <w:rsid w:val="00B664D5"/>
    <w:rsid w:val="00B805CD"/>
    <w:rsid w:val="00BC7259"/>
    <w:rsid w:val="00BD04BA"/>
    <w:rsid w:val="00C03335"/>
    <w:rsid w:val="00C1188E"/>
    <w:rsid w:val="00C131EC"/>
    <w:rsid w:val="00C5026B"/>
    <w:rsid w:val="00C731D0"/>
    <w:rsid w:val="00CA3189"/>
    <w:rsid w:val="00CA5BB0"/>
    <w:rsid w:val="00CB54D4"/>
    <w:rsid w:val="00CB5F16"/>
    <w:rsid w:val="00D21663"/>
    <w:rsid w:val="00D43910"/>
    <w:rsid w:val="00D54D40"/>
    <w:rsid w:val="00D86E20"/>
    <w:rsid w:val="00D96A0C"/>
    <w:rsid w:val="00DA689D"/>
    <w:rsid w:val="00DB4A8F"/>
    <w:rsid w:val="00DB52BA"/>
    <w:rsid w:val="00DB69EA"/>
    <w:rsid w:val="00DD6793"/>
    <w:rsid w:val="00DE57ED"/>
    <w:rsid w:val="00DF14A9"/>
    <w:rsid w:val="00DF6FE4"/>
    <w:rsid w:val="00E050F7"/>
    <w:rsid w:val="00E46B75"/>
    <w:rsid w:val="00E66A6A"/>
    <w:rsid w:val="00E677A9"/>
    <w:rsid w:val="00E80261"/>
    <w:rsid w:val="00E920A2"/>
    <w:rsid w:val="00EA64D0"/>
    <w:rsid w:val="00EB5C67"/>
    <w:rsid w:val="00EE7D65"/>
    <w:rsid w:val="00F02520"/>
    <w:rsid w:val="00F132D5"/>
    <w:rsid w:val="00F2470B"/>
    <w:rsid w:val="00F354BF"/>
    <w:rsid w:val="00F645A2"/>
    <w:rsid w:val="00F83220"/>
    <w:rsid w:val="00F83C75"/>
    <w:rsid w:val="00F9099D"/>
    <w:rsid w:val="00F90C09"/>
    <w:rsid w:val="00F92B17"/>
    <w:rsid w:val="00F93DCC"/>
    <w:rsid w:val="00FA3414"/>
    <w:rsid w:val="00FA4297"/>
    <w:rsid w:val="00FB1CD8"/>
    <w:rsid w:val="00FE5045"/>
    <w:rsid w:val="00FF4051"/>
    <w:rsid w:val="02677FD2"/>
    <w:rsid w:val="03B97A35"/>
    <w:rsid w:val="050C6327"/>
    <w:rsid w:val="0C653776"/>
    <w:rsid w:val="136E5614"/>
    <w:rsid w:val="20811789"/>
    <w:rsid w:val="30491288"/>
    <w:rsid w:val="395076F4"/>
    <w:rsid w:val="45913042"/>
    <w:rsid w:val="4C5302D8"/>
    <w:rsid w:val="5E914BB0"/>
    <w:rsid w:val="63B22226"/>
    <w:rsid w:val="63FB3622"/>
    <w:rsid w:val="7F9573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01CE4-3B63-497E-9ADD-886B512F0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9</Words>
  <Characters>283</Characters>
  <Lines>2</Lines>
  <Paragraphs>1</Paragraphs>
  <TotalTime>31</TotalTime>
  <ScaleCrop>false</ScaleCrop>
  <LinksUpToDate>false</LinksUpToDate>
  <CharactersWithSpaces>33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8:39:00Z</dcterms:created>
  <dc:creator>微软用户</dc:creator>
  <cp:lastModifiedBy>产后修复</cp:lastModifiedBy>
  <cp:lastPrinted>2017-07-26T00:40:00Z</cp:lastPrinted>
  <dcterms:modified xsi:type="dcterms:W3CDTF">2021-05-31T07:07:13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C97313F8CBD4B42B97FDC98EF296E9A</vt:lpwstr>
  </property>
</Properties>
</file>